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D6B6" w14:textId="77777777" w:rsidR="00821000" w:rsidRDefault="00821000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iberationSerif-Bold" w:hAnsi="Times New Roman" w:cs="Times New Roman"/>
          <w:b/>
          <w:bCs/>
          <w:sz w:val="24"/>
          <w:szCs w:val="24"/>
        </w:rPr>
        <w:t>DUOMENŲ PERDAVIMO</w:t>
      </w:r>
      <w:r w:rsidR="00AC36E9" w:rsidRPr="00AC36E9">
        <w:rPr>
          <w:rFonts w:ascii="Times New Roman" w:eastAsia="LiberationSerif-Bold" w:hAnsi="Times New Roman" w:cs="Times New Roman"/>
          <w:b/>
          <w:bCs/>
          <w:sz w:val="24"/>
          <w:szCs w:val="24"/>
        </w:rPr>
        <w:t xml:space="preserve"> </w:t>
      </w:r>
      <w:r w:rsidR="00CE60F6" w:rsidRPr="00CE60F6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 VIEŠOJO PIRKIMO </w:t>
      </w:r>
    </w:p>
    <w:p w14:paraId="160B1433" w14:textId="48FC1E79" w:rsidR="00674DC9" w:rsidRPr="00CE60F6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3684D06D" w:rsidR="00A92ED1" w:rsidRPr="00CE60F6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sz w:val="24"/>
          <w:szCs w:val="24"/>
        </w:rPr>
        <w:t>–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="00821000">
        <w:rPr>
          <w:rFonts w:ascii="Times New Roman" w:eastAsia="LiberationSerif-Bold" w:hAnsi="Times New Roman" w:cs="Times New Roman"/>
          <w:b/>
          <w:bCs/>
          <w:sz w:val="24"/>
          <w:szCs w:val="24"/>
        </w:rPr>
        <w:t>Duomenų perdavimo</w:t>
      </w:r>
      <w:r w:rsidR="00AC36E9" w:rsidRPr="00AC36E9">
        <w:rPr>
          <w:rFonts w:ascii="Times New Roman" w:eastAsia="LiberationSerif-Bold" w:hAnsi="Times New Roman" w:cs="Times New Roman"/>
          <w:b/>
          <w:bCs/>
          <w:sz w:val="24"/>
          <w:szCs w:val="24"/>
        </w:rPr>
        <w:t xml:space="preserve"> </w:t>
      </w:r>
      <w:r w:rsidR="00CE60F6" w:rsidRPr="00AC36E9">
        <w:rPr>
          <w:rFonts w:ascii="Times New Roman" w:eastAsia="LiberationSerif-Bold" w:hAnsi="Times New Roman" w:cs="Times New Roman"/>
          <w:b/>
          <w:bCs/>
          <w:sz w:val="24"/>
          <w:szCs w:val="24"/>
        </w:rPr>
        <w:t>paslaugos</w:t>
      </w:r>
      <w:r w:rsidR="00F30374" w:rsidRPr="00CE60F6">
        <w:rPr>
          <w:rFonts w:ascii="Times New Roman" w:hAnsi="Times New Roman" w:cs="Times New Roman"/>
          <w:sz w:val="24"/>
          <w:szCs w:val="24"/>
        </w:rPr>
        <w:t>.</w:t>
      </w:r>
    </w:p>
    <w:p w14:paraId="5501C20C" w14:textId="77777777" w:rsidR="003605BD" w:rsidRPr="00CE60F6" w:rsidRDefault="003605BD" w:rsidP="00F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B7ED6" w14:textId="7E3102D3" w:rsidR="006579D6" w:rsidRPr="00CE60F6" w:rsidRDefault="006579D6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CE60F6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CE60F6">
        <w:rPr>
          <w:rFonts w:ascii="Times New Roman" w:hAnsi="Times New Roman"/>
          <w:sz w:val="24"/>
          <w:szCs w:val="24"/>
        </w:rPr>
        <w:t xml:space="preserve"> </w:t>
      </w:r>
      <w:r w:rsidR="00417AF1" w:rsidRPr="00417AF1">
        <w:rPr>
          <w:rFonts w:ascii="Times New Roman" w:hAnsi="Times New Roman"/>
          <w:sz w:val="24"/>
          <w:szCs w:val="24"/>
        </w:rPr>
        <w:t>72318000-7 Duomenų perdavimo paslaugos</w:t>
      </w:r>
      <w:r w:rsidR="005E1CAE" w:rsidRPr="005E1CAE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CE60F6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79A370F3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 w:rsidR="008C4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ir/arba 2 pirkimo daliai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84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50C77BB8" w14:textId="77777777" w:rsidTr="00862817">
        <w:trPr>
          <w:trHeight w:val="414"/>
        </w:trPr>
        <w:tc>
          <w:tcPr>
            <w:tcW w:w="562" w:type="dxa"/>
          </w:tcPr>
          <w:p w14:paraId="0C98243E" w14:textId="45824F96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25AFBEDC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S nurodyti  reikalavimai yra priimtini ir aiškūs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A5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pateikti argumentuotas pastabas, patikslinimus dėl konkrečių TS reikalavimų)</w:t>
            </w:r>
          </w:p>
        </w:tc>
        <w:tc>
          <w:tcPr>
            <w:tcW w:w="3827" w:type="dxa"/>
          </w:tcPr>
          <w:p w14:paraId="49E2C35C" w14:textId="58FCD052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3ADED4E" w14:textId="77777777" w:rsidTr="00862817">
        <w:trPr>
          <w:trHeight w:val="414"/>
        </w:trPr>
        <w:tc>
          <w:tcPr>
            <w:tcW w:w="562" w:type="dxa"/>
          </w:tcPr>
          <w:p w14:paraId="0BDF5788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1ADB4017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7A5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i taip, prašome nurodyti šiuos reikalavimus)</w:t>
            </w:r>
          </w:p>
        </w:tc>
        <w:tc>
          <w:tcPr>
            <w:tcW w:w="3827" w:type="dxa"/>
            <w:vAlign w:val="center"/>
          </w:tcPr>
          <w:p w14:paraId="008A22B4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46ECEB7A" w:rsidR="00862817" w:rsidRPr="00B91F63" w:rsidRDefault="004E13AF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AF">
              <w:rPr>
                <w:rFonts w:ascii="Times New Roman" w:eastAsia="Times New Roman" w:hAnsi="Times New Roman" w:cs="Times New Roman"/>
                <w:sz w:val="24"/>
                <w:szCs w:val="24"/>
              </w:rPr>
              <w:t>Kokius reikalavimus papildomai patartumėte įtraukti į techninę specifikaciją arba kurių reikėtų atsisakyti? Prašome argumentuoti kiekvieną siūlymą korekcijai bei nurodyti konkrečius punktus ir/ar teksto vietas, kur jūsų nuomone turi būti atliekamos korekcijo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38A065F3" w14:textId="77777777" w:rsidTr="008B7776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862817" w:rsidRPr="00D31F7C" w:rsidRDefault="00862817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77777777" w:rsidR="00862817" w:rsidRPr="00B91F63" w:rsidRDefault="00862817" w:rsidP="00DB1F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?</w:t>
            </w:r>
          </w:p>
          <w:p w14:paraId="489B4D57" w14:textId="16DF56C5" w:rsidR="00862817" w:rsidRPr="00B91F63" w:rsidRDefault="00862817" w:rsidP="00DB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657" w14:textId="77777777" w:rsidR="00862817" w:rsidRPr="00C916AC" w:rsidRDefault="00862817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D22" w:rsidRPr="00C916AC" w14:paraId="0DCAEB38" w14:textId="77777777" w:rsidTr="008B7776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617" w14:textId="77777777" w:rsidR="00DA6D22" w:rsidRPr="00D31F7C" w:rsidRDefault="00DA6D22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55E" w14:textId="41D6C98F" w:rsidR="00DA6D22" w:rsidRPr="00B91F63" w:rsidRDefault="00DA6D22" w:rsidP="00DB1F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94">
              <w:rPr>
                <w:rFonts w:ascii="Times New Roman" w:hAnsi="Times New Roman" w:cs="Times New Roman"/>
                <w:sz w:val="24"/>
                <w:szCs w:val="24"/>
              </w:rPr>
              <w:t>Ar turite pastabų, klausimų Sutarties projektui?</w:t>
            </w:r>
            <w:r w:rsidR="0098717B" w:rsidRPr="00BC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7B" w:rsidRPr="00BC1E94">
              <w:rPr>
                <w:rFonts w:ascii="Times New Roman" w:hAnsi="Times New Roman" w:cs="Times New Roman"/>
                <w:i/>
                <w:sz w:val="24"/>
                <w:szCs w:val="24"/>
              </w:rPr>
              <w:t>(prašome pateikti argumentuotas pastabas bei konkrečių Sutarties specialiųjų sąlygų punktų pakeitimus/patikslinimus)</w:t>
            </w:r>
            <w:r w:rsidR="001E1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D04" w14:textId="77777777" w:rsidR="00DA6D22" w:rsidRPr="00C916AC" w:rsidRDefault="00DA6D22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A0F" w:rsidRPr="00C916AC" w14:paraId="06E99D6E" w14:textId="77777777" w:rsidTr="00BC1E94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F4B" w14:textId="77777777" w:rsidR="00B03A0F" w:rsidRPr="00D31F7C" w:rsidRDefault="00B03A0F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7D6" w14:textId="6FAA06EA" w:rsidR="00B03A0F" w:rsidRPr="001E1D2E" w:rsidRDefault="00B03A0F" w:rsidP="00DB1F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A0F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38B" w14:textId="77777777" w:rsidR="00B03A0F" w:rsidRPr="00C916AC" w:rsidRDefault="00B03A0F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1F77288B" w14:textId="77777777" w:rsidTr="008B77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862817" w:rsidRPr="00D31F7C" w:rsidRDefault="00862817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3E9FD2F8" w:rsidR="00862817" w:rsidRPr="00B91F63" w:rsidRDefault="00862817" w:rsidP="00DB1F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862817" w:rsidRPr="00C916AC" w:rsidRDefault="00862817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8C3956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17EF2" w14:textId="77777777" w:rsidR="00675685" w:rsidRDefault="00675685" w:rsidP="007E6C2C">
      <w:pPr>
        <w:spacing w:after="0" w:line="240" w:lineRule="auto"/>
      </w:pPr>
      <w:r>
        <w:separator/>
      </w:r>
    </w:p>
  </w:endnote>
  <w:endnote w:type="continuationSeparator" w:id="0">
    <w:p w14:paraId="690EC2A3" w14:textId="77777777" w:rsidR="00675685" w:rsidRDefault="0067568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3F76E" w14:textId="77777777" w:rsidR="00675685" w:rsidRDefault="00675685" w:rsidP="007E6C2C">
      <w:pPr>
        <w:spacing w:after="0" w:line="240" w:lineRule="auto"/>
      </w:pPr>
      <w:r>
        <w:separator/>
      </w:r>
    </w:p>
  </w:footnote>
  <w:footnote w:type="continuationSeparator" w:id="0">
    <w:p w14:paraId="07B7010F" w14:textId="77777777" w:rsidR="00675685" w:rsidRDefault="0067568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4A93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1D2E"/>
    <w:rsid w:val="001E68A4"/>
    <w:rsid w:val="001E68B4"/>
    <w:rsid w:val="002007F5"/>
    <w:rsid w:val="002010D8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2744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363ED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3AF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75685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2957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56DE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62817"/>
    <w:rsid w:val="0086413A"/>
    <w:rsid w:val="0086438E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8717B"/>
    <w:rsid w:val="009906F1"/>
    <w:rsid w:val="00991003"/>
    <w:rsid w:val="00996BCF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1643"/>
    <w:rsid w:val="00A771D9"/>
    <w:rsid w:val="00A7756D"/>
    <w:rsid w:val="00A800C0"/>
    <w:rsid w:val="00A80D4B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A01"/>
    <w:rsid w:val="00AF3D02"/>
    <w:rsid w:val="00AF7E38"/>
    <w:rsid w:val="00B03A0F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4FAB"/>
    <w:rsid w:val="00B95825"/>
    <w:rsid w:val="00B96EA2"/>
    <w:rsid w:val="00B9709B"/>
    <w:rsid w:val="00B97668"/>
    <w:rsid w:val="00B97958"/>
    <w:rsid w:val="00BB4D87"/>
    <w:rsid w:val="00BB5B2C"/>
    <w:rsid w:val="00BB6F24"/>
    <w:rsid w:val="00BC1E9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4562"/>
    <w:rsid w:val="00C6488A"/>
    <w:rsid w:val="00C65134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A6D22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4B3E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96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22</cp:revision>
  <cp:lastPrinted>2022-08-09T07:41:00Z</cp:lastPrinted>
  <dcterms:created xsi:type="dcterms:W3CDTF">2024-05-13T06:43:00Z</dcterms:created>
  <dcterms:modified xsi:type="dcterms:W3CDTF">2024-12-12T14:50:00Z</dcterms:modified>
  <cp:category/>
</cp:coreProperties>
</file>